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0D" w:rsidRPr="007A370D" w:rsidRDefault="007A370D">
      <w:pPr>
        <w:rPr>
          <w:b/>
          <w:noProof/>
          <w:u w:val="single"/>
        </w:rPr>
      </w:pPr>
      <w:r w:rsidRPr="007A370D">
        <w:rPr>
          <w:b/>
          <w:noProof/>
          <w:u w:val="single"/>
        </w:rPr>
        <w:t xml:space="preserve">Employee: </w:t>
      </w:r>
    </w:p>
    <w:p w:rsidR="007A370D" w:rsidRDefault="007A370D">
      <w:pPr>
        <w:rPr>
          <w:noProof/>
        </w:rPr>
      </w:pPr>
    </w:p>
    <w:p w:rsidR="00D55B7C" w:rsidRDefault="007A370D">
      <w:pPr>
        <w:rPr>
          <w:noProof/>
        </w:rPr>
      </w:pPr>
      <w:r>
        <w:rPr>
          <w:noProof/>
        </w:rPr>
        <w:t>Step 1: Click on Employee Link. Use your Windows credentials to log in:</w:t>
      </w:r>
    </w:p>
    <w:p w:rsidR="007A370D" w:rsidRDefault="007A370D">
      <w:pPr>
        <w:rPr>
          <w:noProof/>
        </w:rPr>
      </w:pPr>
    </w:p>
    <w:p w:rsidR="007A370D" w:rsidRDefault="007A370D">
      <w:r>
        <w:t xml:space="preserve">Step 2:  Please input your feedback in the “Employee </w:t>
      </w:r>
      <w:r w:rsidR="0030353B">
        <w:t xml:space="preserve">Self – Assessment Section </w:t>
      </w:r>
      <w:bookmarkStart w:id="0" w:name="_GoBack"/>
      <w:bookmarkEnd w:id="0"/>
      <w:r w:rsidR="00444FBD">
        <w:t>and “Employee Goals &amp; Development Plan “</w:t>
      </w:r>
      <w:r>
        <w:t>Section”</w:t>
      </w:r>
    </w:p>
    <w:p w:rsidR="007A370D" w:rsidRDefault="00444FBD">
      <w:pPr>
        <w:rPr>
          <w:noProof/>
        </w:rPr>
      </w:pPr>
      <w:r>
        <w:rPr>
          <w:noProof/>
        </w:rPr>
        <w:drawing>
          <wp:inline distT="0" distB="0" distL="0" distR="0">
            <wp:extent cx="5943600" cy="4290060"/>
            <wp:effectExtent l="133350" t="114300" r="133350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70D" w:rsidRDefault="007A370D">
      <w:pPr>
        <w:rPr>
          <w:noProof/>
        </w:rPr>
      </w:pPr>
      <w:r>
        <w:rPr>
          <w:noProof/>
        </w:rPr>
        <w:t>Step 3: As per the KRA attachment sheet, fill your KRAs save the document and upload in the Attachment</w:t>
      </w:r>
    </w:p>
    <w:p w:rsidR="007A370D" w:rsidRDefault="007A370D">
      <w:pPr>
        <w:rPr>
          <w:noProof/>
        </w:rPr>
      </w:pPr>
    </w:p>
    <w:p w:rsidR="007A370D" w:rsidRDefault="007A370D">
      <w:pPr>
        <w:rPr>
          <w:noProof/>
        </w:rPr>
      </w:pPr>
      <w:r>
        <w:rPr>
          <w:noProof/>
        </w:rPr>
        <w:t>Step 4: Submit</w:t>
      </w:r>
    </w:p>
    <w:p w:rsidR="007A370D" w:rsidRDefault="007A370D">
      <w:pPr>
        <w:rPr>
          <w:noProof/>
        </w:rPr>
      </w:pPr>
    </w:p>
    <w:p w:rsidR="007A370D" w:rsidRDefault="007A370D"/>
    <w:sectPr w:rsidR="007A370D" w:rsidSect="007A370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C5" w:rsidRDefault="009A29C5" w:rsidP="007A370D">
      <w:pPr>
        <w:spacing w:after="0" w:line="240" w:lineRule="auto"/>
      </w:pPr>
      <w:r>
        <w:separator/>
      </w:r>
    </w:p>
  </w:endnote>
  <w:endnote w:type="continuationSeparator" w:id="0">
    <w:p w:rsidR="009A29C5" w:rsidRDefault="009A29C5" w:rsidP="007A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0D" w:rsidRDefault="007A370D">
    <w:pPr>
      <w:pStyle w:val="Footer"/>
    </w:pPr>
  </w:p>
  <w:p w:rsidR="007A370D" w:rsidRDefault="007A370D">
    <w:pPr>
      <w:pStyle w:val="Footer"/>
    </w:pPr>
  </w:p>
  <w:p w:rsidR="007A370D" w:rsidRDefault="007A370D">
    <w:pPr>
      <w:pStyle w:val="Footer"/>
    </w:pPr>
  </w:p>
  <w:p w:rsidR="007A370D" w:rsidRDefault="007A370D">
    <w:pPr>
      <w:pStyle w:val="Footer"/>
    </w:pPr>
  </w:p>
  <w:p w:rsidR="007A370D" w:rsidRDefault="007A370D">
    <w:pPr>
      <w:pStyle w:val="Footer"/>
    </w:pPr>
  </w:p>
  <w:p w:rsidR="007A370D" w:rsidRDefault="007A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C5" w:rsidRDefault="009A29C5" w:rsidP="007A370D">
      <w:pPr>
        <w:spacing w:after="0" w:line="240" w:lineRule="auto"/>
      </w:pPr>
      <w:r>
        <w:separator/>
      </w:r>
    </w:p>
  </w:footnote>
  <w:footnote w:type="continuationSeparator" w:id="0">
    <w:p w:rsidR="009A29C5" w:rsidRDefault="009A29C5" w:rsidP="007A37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0D"/>
    <w:rsid w:val="0030353B"/>
    <w:rsid w:val="004367E2"/>
    <w:rsid w:val="00444FBD"/>
    <w:rsid w:val="007A370D"/>
    <w:rsid w:val="007D5FD8"/>
    <w:rsid w:val="009A29C5"/>
    <w:rsid w:val="00C01AF2"/>
    <w:rsid w:val="00D5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2DD8"/>
  <w15:chartTrackingRefBased/>
  <w15:docId w15:val="{A810BCB2-4B75-45F9-A20E-CD58D8E0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0D"/>
  </w:style>
  <w:style w:type="paragraph" w:styleId="Footer">
    <w:name w:val="footer"/>
    <w:basedOn w:val="Normal"/>
    <w:link w:val="FooterChar"/>
    <w:uiPriority w:val="99"/>
    <w:unhideWhenUsed/>
    <w:rsid w:val="007A3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D95D-FC23-41B6-8540-60751385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vathi V</dc:creator>
  <cp:keywords/>
  <dc:description/>
  <cp:lastModifiedBy>Padmavathi V</cp:lastModifiedBy>
  <cp:revision>4</cp:revision>
  <dcterms:created xsi:type="dcterms:W3CDTF">2017-01-05T06:24:00Z</dcterms:created>
  <dcterms:modified xsi:type="dcterms:W3CDTF">2017-01-06T02:20:00Z</dcterms:modified>
</cp:coreProperties>
</file>